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721906">
        <w:rPr>
          <w:rFonts w:ascii="Verdana" w:eastAsia="MS Mincho" w:hAnsi="Verdana" w:cs="Arial"/>
          <w:sz w:val="32"/>
          <w:szCs w:val="72"/>
          <w:lang w:val="es-PE"/>
        </w:rPr>
        <w:t>2.0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Chantilly </w:t>
      </w:r>
      <w:proofErr w:type="spellStart"/>
      <w:r>
        <w:rPr>
          <w:rFonts w:ascii="Verdana" w:eastAsia="MS Mincho" w:hAnsi="Verdana" w:cs="Arial"/>
          <w:sz w:val="32"/>
          <w:szCs w:val="72"/>
          <w:lang w:val="es-PE"/>
        </w:rPr>
        <w:t>Org</w:t>
      </w:r>
      <w:proofErr w:type="spellEnd"/>
      <w:r>
        <w:rPr>
          <w:rFonts w:ascii="Verdana" w:eastAsia="MS Mincho" w:hAnsi="Verdana" w:cs="Arial"/>
          <w:sz w:val="32"/>
          <w:szCs w:val="72"/>
          <w:lang w:val="es-PE"/>
        </w:rPr>
        <w:t>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1</w:t>
            </w: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Actualización del documento.</w:t>
            </w: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7E04AB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E72F90" w:rsidRDefault="00721906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.0</w:t>
            </w:r>
          </w:p>
        </w:tc>
        <w:tc>
          <w:tcPr>
            <w:tcW w:w="1307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proofErr w:type="spellEnd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, Patricia</w:t>
            </w:r>
          </w:p>
        </w:tc>
        <w:tc>
          <w:tcPr>
            <w:tcW w:w="1700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la matriz de trazabilidad.</w:t>
            </w:r>
          </w:p>
        </w:tc>
        <w:tc>
          <w:tcPr>
            <w:tcW w:w="1464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361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556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bookmarkStart w:id="0" w:name="_Toc441222474"/>
      <w:r w:rsidRPr="0014206A">
        <w:rPr>
          <w:rFonts w:ascii="Verdana" w:hAnsi="Verdana"/>
          <w:b/>
          <w:sz w:val="36"/>
          <w:szCs w:val="36"/>
        </w:rPr>
        <w:lastRenderedPageBreak/>
        <w:t>Contenido</w:t>
      </w:r>
    </w:p>
    <w:p w:rsidR="00721906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721906" w:rsidRPr="00AE79D8">
        <w:rPr>
          <w:rFonts w:ascii="Verdana" w:hAnsi="Verdana"/>
          <w:noProof/>
          <w:lang w:val="es-PE"/>
        </w:rPr>
        <w:t>1.</w:t>
      </w:r>
      <w:r w:rsidR="00721906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721906" w:rsidRPr="00AE79D8">
        <w:rPr>
          <w:rFonts w:ascii="Verdana" w:hAnsi="Verdana"/>
          <w:noProof/>
          <w:lang w:val="es-PE"/>
        </w:rPr>
        <w:t>Introducción</w:t>
      </w:r>
      <w:r w:rsidR="00721906">
        <w:rPr>
          <w:noProof/>
        </w:rPr>
        <w:tab/>
      </w:r>
      <w:r w:rsidR="00721906">
        <w:rPr>
          <w:noProof/>
        </w:rPr>
        <w:fldChar w:fldCharType="begin"/>
      </w:r>
      <w:r w:rsidR="00721906">
        <w:rPr>
          <w:noProof/>
        </w:rPr>
        <w:instrText xml:space="preserve"> PAGEREF _Toc497469257 \h </w:instrText>
      </w:r>
      <w:r w:rsidR="00721906">
        <w:rPr>
          <w:noProof/>
        </w:rPr>
      </w:r>
      <w:r w:rsidR="00721906">
        <w:rPr>
          <w:noProof/>
        </w:rPr>
        <w:fldChar w:fldCharType="separate"/>
      </w:r>
      <w:r w:rsidR="00721906">
        <w:rPr>
          <w:noProof/>
        </w:rPr>
        <w:t>4</w:t>
      </w:r>
      <w:r w:rsidR="00721906"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noProof/>
          <w:lang w:val="es-PE"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1906" w:rsidRDefault="00721906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noProof/>
          <w:lang w:val="es-PE"/>
        </w:rPr>
        <w:t>Matriz de Trazabilidad de Casos de Uso vs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  <w:bookmarkStart w:id="1" w:name="_GoBack"/>
      <w:bookmarkEnd w:id="1"/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497469257"/>
      <w:r>
        <w:rPr>
          <w:rFonts w:ascii="Verdana" w:hAnsi="Verdana"/>
          <w:sz w:val="22"/>
          <w:szCs w:val="22"/>
          <w:lang w:val="es-PE"/>
        </w:rPr>
        <w:t>Introducción</w:t>
      </w:r>
      <w:bookmarkEnd w:id="2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 xml:space="preserve">Este documento busca mostrar la especificación de requerimientos para el sistema de </w:t>
      </w:r>
      <w:r w:rsidR="00ED26CA">
        <w:rPr>
          <w:rFonts w:asciiTheme="minorHAnsi" w:eastAsia="Arial" w:hAnsiTheme="minorHAnsi"/>
        </w:rPr>
        <w:t>ventas Online, SVO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7469258"/>
      <w:r>
        <w:rPr>
          <w:rFonts w:ascii="Verdana" w:hAnsi="Verdana"/>
          <w:iCs/>
          <w:sz w:val="20"/>
          <w:lang w:val="es-PE"/>
        </w:rPr>
        <w:t>Propósito</w:t>
      </w:r>
      <w:bookmarkEnd w:id="3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ere al análisis del proyecto SVO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7469259"/>
      <w:r>
        <w:rPr>
          <w:rFonts w:ascii="Verdana" w:hAnsi="Verdana"/>
          <w:iCs/>
          <w:sz w:val="20"/>
          <w:lang w:val="es-PE"/>
        </w:rPr>
        <w:t>Alcance</w:t>
      </w:r>
      <w:bookmarkEnd w:id="4"/>
    </w:p>
    <w:p w:rsidR="009B7A2A" w:rsidRPr="00ED26CA" w:rsidRDefault="009B7A2A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 w:rsidRPr="00ED26CA">
        <w:rPr>
          <w:rFonts w:asciiTheme="minorHAnsi" w:hAnsiTheme="minorHAnsi" w:cstheme="minorHAnsi"/>
          <w:lang w:val="es-PE"/>
        </w:rPr>
        <w:t xml:space="preserve">El sistema de </w:t>
      </w:r>
      <w:r w:rsidR="00ED26CA" w:rsidRPr="00ED26CA">
        <w:rPr>
          <w:rFonts w:asciiTheme="minorHAnsi" w:hAnsiTheme="minorHAnsi" w:cstheme="minorHAnsi"/>
          <w:lang w:val="es-PE"/>
        </w:rPr>
        <w:t>ventas online le permitirá a la empresa de venta de productos gestionar todos sus productos, registro de ventas, usuarios, proveedores y mostrar sus productos a través de una página web a toda la comunidad. Esto automatiza y agiliza varios procesos de manera que sea más rápido la atención y el control de sus procesos. Esto abarca desde las consultas de productos por parte de un cliente hasta las entregas de productos a los clientes por parte del encargado.</w:t>
      </w:r>
    </w:p>
    <w:p w:rsidR="009B7A2A" w:rsidRP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5" w:name="_Toc497469260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5"/>
    </w:p>
    <w:p w:rsidR="00777039" w:rsidRDefault="00777039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VO: Sistema de Ventas Online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6" w:name="_Toc497469261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6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7469262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7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  <w:lang w:val="es-PE" w:eastAsia="es-PE"/>
              </w:rPr>
              <w:drawing>
                <wp:anchor distT="0" distB="0" distL="114300" distR="114300" simplePos="0" relativeHeight="251674112" behindDoc="1" locked="0" layoutInCell="1" allowOverlap="1" wp14:anchorId="54AD66A3" wp14:editId="1B476577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 wp14:anchorId="1D0C4F70" wp14:editId="7C5040EB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DD77148" wp14:editId="3D219F03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 wp14:anchorId="4DDE1759" wp14:editId="5C328254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7469263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8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 w:eastAsia="es-PE"/>
        </w:rPr>
        <w:drawing>
          <wp:inline distT="0" distB="0" distL="0" distR="0" wp14:anchorId="18BEB7EB" wp14:editId="67A27F52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7469264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9"/>
    </w:p>
    <w:p w:rsidR="00800564" w:rsidRPr="00800564" w:rsidRDefault="00800564" w:rsidP="00800564">
      <w:pPr>
        <w:rPr>
          <w:lang w:val="es-PE"/>
        </w:rPr>
      </w:pPr>
    </w:p>
    <w:p w:rsidR="00E461FF" w:rsidRDefault="00CE58C2" w:rsidP="00CE58C2">
      <w:pPr>
        <w:jc w:val="center"/>
        <w:rPr>
          <w:lang w:val="es-PE"/>
        </w:rPr>
      </w:pPr>
      <w:r w:rsidRPr="00CE58C2">
        <w:rPr>
          <w:noProof/>
          <w:lang w:val="es-PE" w:eastAsia="es-PE"/>
        </w:rPr>
        <w:lastRenderedPageBreak/>
        <w:drawing>
          <wp:inline distT="0" distB="0" distL="0" distR="0" wp14:anchorId="5FFB5B88" wp14:editId="48F35C14">
            <wp:extent cx="4203909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0" cy="2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7469265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10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CE58C2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7469266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11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3B2045C8" wp14:editId="6021CD51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0BCE7718" wp14:editId="0ABB7EF5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56022910" wp14:editId="2BEE1D29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68E17945" wp14:editId="2CF641EE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 w:eastAsia="es-PE"/>
        </w:rPr>
        <w:drawing>
          <wp:inline distT="0" distB="0" distL="0" distR="0" wp14:anchorId="7E4C1695" wp14:editId="480B4B23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2" w:name="_Toc497469267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2"/>
    </w:p>
    <w:p w:rsidR="00680FF1" w:rsidRDefault="00680FF1" w:rsidP="00680FF1">
      <w:pPr>
        <w:rPr>
          <w:lang w:val="es-PE"/>
        </w:rPr>
      </w:pPr>
    </w:p>
    <w:p w:rsidR="00680FF1" w:rsidRPr="00680FF1" w:rsidRDefault="00EB73FC" w:rsidP="00680FF1">
      <w:pPr>
        <w:rPr>
          <w:lang w:val="es-PE"/>
        </w:rPr>
      </w:pPr>
      <w:r w:rsidRPr="00EB73FC">
        <w:rPr>
          <w:noProof/>
          <w:lang w:val="es-PE" w:eastAsia="es-PE"/>
        </w:rPr>
        <w:drawing>
          <wp:inline distT="0" distB="0" distL="0" distR="0" wp14:anchorId="744E650A" wp14:editId="7E871CFA">
            <wp:extent cx="5933276" cy="390190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8" cy="3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7469268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3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lastRenderedPageBreak/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4" w:name="_Toc497469269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4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0"/>
      <w:r w:rsidR="007E04AB">
        <w:rPr>
          <w:rFonts w:ascii="Verdana" w:hAnsi="Verdana" w:cs="Arial"/>
          <w:i/>
          <w:iCs/>
          <w:lang w:val="es-PE"/>
        </w:rPr>
        <w:t>.</w:t>
      </w:r>
    </w:p>
    <w:p w:rsidR="007E04AB" w:rsidRDefault="007E04AB" w:rsidP="007E04AB">
      <w:pPr>
        <w:rPr>
          <w:rFonts w:ascii="Verdana" w:hAnsi="Verdana" w:cs="Arial"/>
          <w:i/>
          <w:iCs/>
          <w:lang w:val="es-PE"/>
        </w:rPr>
      </w:pPr>
    </w:p>
    <w:p w:rsidR="007E04AB" w:rsidRDefault="007E04AB" w:rsidP="007E04AB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5" w:name="_Toc497469270"/>
      <w:r>
        <w:rPr>
          <w:rFonts w:ascii="Verdana" w:hAnsi="Verdana"/>
          <w:sz w:val="22"/>
          <w:szCs w:val="22"/>
          <w:lang w:val="es-PE"/>
        </w:rPr>
        <w:t>Matriz de Trazabilidad de Casos de Uso vs. Requisitos</w:t>
      </w:r>
      <w:bookmarkEnd w:id="15"/>
    </w:p>
    <w:p w:rsidR="007E04AB" w:rsidRDefault="007E04AB" w:rsidP="007E04AB">
      <w:pPr>
        <w:rPr>
          <w:rFonts w:asciiTheme="minorHAnsi" w:eastAsia="Arial" w:hAnsiTheme="minorHAnsi"/>
        </w:rPr>
      </w:pPr>
      <w:r w:rsidRPr="007E04AB">
        <w:rPr>
          <w:rFonts w:asciiTheme="minorHAnsi" w:eastAsia="Arial" w:hAnsiTheme="minorHAnsi"/>
        </w:rPr>
        <w:t>La matriz de trazabilidad nos ayuda a comprobar los casos de usos están cumpliendo con todos los requerimien</w:t>
      </w:r>
      <w:r w:rsidR="00BF19BE">
        <w:rPr>
          <w:rFonts w:asciiTheme="minorHAnsi" w:eastAsia="Arial" w:hAnsiTheme="minorHAnsi"/>
        </w:rPr>
        <w:t>tos que ha solicitado el cliente;</w:t>
      </w:r>
      <w:r w:rsidRPr="007E04AB">
        <w:rPr>
          <w:rFonts w:asciiTheme="minorHAnsi" w:eastAsia="Arial" w:hAnsiTheme="minorHAnsi"/>
        </w:rPr>
        <w:t xml:space="preserve"> en la tabla 1, podemos visualizar que los casos de usos de nuestro sistema cumplen con los requisitos.</w:t>
      </w:r>
    </w:p>
    <w:p w:rsidR="007E04AB" w:rsidRDefault="008F44F9" w:rsidP="007E04AB">
      <w:pPr>
        <w:rPr>
          <w:rFonts w:asciiTheme="minorHAnsi" w:eastAsia="Arial" w:hAnsiTheme="minorHAnsi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C280B6" wp14:editId="0ED097DE">
                <wp:simplePos x="0" y="0"/>
                <wp:positionH relativeFrom="column">
                  <wp:posOffset>147955</wp:posOffset>
                </wp:positionH>
                <wp:positionV relativeFrom="paragraph">
                  <wp:posOffset>162560</wp:posOffset>
                </wp:positionV>
                <wp:extent cx="396240" cy="3505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BE" w:rsidRPr="00476608" w:rsidRDefault="00BF19BE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  <w:t>RQ</w:t>
                            </w:r>
                          </w:p>
                          <w:p w:rsidR="00BF19BE" w:rsidRPr="00476608" w:rsidRDefault="00BF19BE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80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.65pt;margin-top:12.8pt;width:31.2pt;height:2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" filled="f" stroked="f" strokeweight=".5pt">
                <v:textbox>
                  <w:txbxContent>
                    <w:p w:rsidR="00BF19BE" w:rsidRPr="00476608" w:rsidRDefault="00BF19BE" w:rsidP="007E04A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</w:pPr>
                      <w:r w:rsidRPr="00476608"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  <w:t>RQ</w:t>
                      </w:r>
                    </w:p>
                    <w:p w:rsidR="00BF19BE" w:rsidRPr="00476608" w:rsidRDefault="00BF19BE" w:rsidP="007E04A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92"/>
        <w:gridCol w:w="451"/>
        <w:gridCol w:w="454"/>
        <w:gridCol w:w="493"/>
        <w:gridCol w:w="567"/>
        <w:gridCol w:w="567"/>
        <w:gridCol w:w="460"/>
        <w:gridCol w:w="544"/>
        <w:gridCol w:w="545"/>
        <w:gridCol w:w="544"/>
        <w:gridCol w:w="454"/>
        <w:gridCol w:w="454"/>
        <w:gridCol w:w="454"/>
        <w:gridCol w:w="454"/>
        <w:gridCol w:w="485"/>
        <w:gridCol w:w="567"/>
      </w:tblGrid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31849B" w:themeColor="accent5" w:themeShade="BF"/>
            </w:tcBorders>
            <w:shd w:val="clear" w:color="auto" w:fill="auto"/>
            <w:noWrap/>
            <w:vAlign w:val="center"/>
            <w:hideMark/>
          </w:tcPr>
          <w:p w:rsidR="00BF19BE" w:rsidRPr="002476BC" w:rsidRDefault="00BF19BE" w:rsidP="00BF19BE">
            <w:pPr>
              <w:rPr>
                <w:sz w:val="18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2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19BE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6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>
              <w:rPr>
                <w:rFonts w:ascii="Calibri" w:hAnsi="Calibri"/>
                <w:b/>
                <w:bCs/>
                <w:sz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19BE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10</w:t>
            </w: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003DC70" wp14:editId="6F2C8F6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25120</wp:posOffset>
                      </wp:positionV>
                      <wp:extent cx="396240" cy="35052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9BE" w:rsidRPr="00476608" w:rsidRDefault="00BF19BE" w:rsidP="007E04A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476608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DC70" id="Cuadro de texto 18" o:spid="_x0000_s1027" type="#_x0000_t202" style="position:absolute;left:0;text-align:left;margin-left:-6pt;margin-top:-25.6pt;width:31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" filled="f" stroked="f" strokeweight=".5pt">
                      <v:textbox>
                        <w:txbxContent>
                          <w:p w:rsidR="00BF19BE" w:rsidRPr="00476608" w:rsidRDefault="00BF19BE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608">
              <w:rPr>
                <w:rFonts w:ascii="Calibri" w:hAnsi="Calibri"/>
                <w:b/>
                <w:bCs/>
              </w:rPr>
              <w:t>CU00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2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3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4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5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6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476608" w:rsidRDefault="00BF19BE" w:rsidP="00BF19BE">
            <w:pPr>
              <w:keepNext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keepNext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keepNext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keepNext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476608" w:rsidRDefault="00BF19BE" w:rsidP="00BF19BE">
            <w:pPr>
              <w:keepNext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19BE" w:rsidRPr="00476608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08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19BE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19BE" w:rsidRPr="00476608" w:rsidTr="008F44F9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19BE" w:rsidRDefault="00BF19BE" w:rsidP="00BF19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10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9BE" w:rsidRPr="002476BC" w:rsidRDefault="00BF19BE" w:rsidP="00BF19BE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</w:tbl>
    <w:p w:rsidR="00BF19BE" w:rsidRDefault="00BF19BE" w:rsidP="00BF19BE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B323E9">
        <w:t xml:space="preserve">Matriz de Trazabilidad CU vs </w:t>
      </w:r>
      <w:proofErr w:type="spellStart"/>
      <w:r w:rsidRPr="00B323E9">
        <w:t>Req</w:t>
      </w:r>
      <w:proofErr w:type="spellEnd"/>
    </w:p>
    <w:p w:rsidR="007E04AB" w:rsidRPr="007E04AB" w:rsidRDefault="007E04AB" w:rsidP="007E04AB"/>
    <w:sectPr w:rsidR="007E04AB" w:rsidRPr="007E04AB" w:rsidSect="000645E5">
      <w:headerReference w:type="default" r:id="rId20"/>
      <w:footerReference w:type="default" r:id="rId21"/>
      <w:footerReference w:type="first" r:id="rId22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73" w:rsidRDefault="00D17B73">
      <w:r>
        <w:separator/>
      </w:r>
    </w:p>
  </w:endnote>
  <w:endnote w:type="continuationSeparator" w:id="0">
    <w:p w:rsidR="00D17B73" w:rsidRDefault="00D1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AB" w:rsidRDefault="007E04AB" w:rsidP="00C1122A">
    <w:pPr>
      <w:pStyle w:val="Piedepgina"/>
    </w:pPr>
    <w:r>
      <w:t>____________________________________________________________________________________</w:t>
    </w:r>
  </w:p>
  <w:p w:rsidR="007E04AB" w:rsidRPr="00C1122A" w:rsidRDefault="007E04A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21906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21906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7E04AB" w:rsidRDefault="007E04AB" w:rsidP="00C1122A">
    <w:pPr>
      <w:pStyle w:val="Piedepgina"/>
    </w:pPr>
  </w:p>
  <w:p w:rsidR="007E04AB" w:rsidRDefault="007E04AB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AB" w:rsidRDefault="007E04AB" w:rsidP="00C1122A">
    <w:pPr>
      <w:pStyle w:val="Piedepgina"/>
    </w:pPr>
  </w:p>
  <w:p w:rsidR="007E04AB" w:rsidRDefault="007E04AB" w:rsidP="00C1122A">
    <w:pPr>
      <w:pStyle w:val="Piedepgina"/>
    </w:pPr>
    <w:r>
      <w:t>____________________________________________________________________________________</w:t>
    </w:r>
  </w:p>
  <w:p w:rsidR="007E04AB" w:rsidRPr="00C1122A" w:rsidRDefault="007E04A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21906"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21906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7E04AB" w:rsidRDefault="007E0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73" w:rsidRDefault="00D17B73">
      <w:r>
        <w:separator/>
      </w:r>
    </w:p>
  </w:footnote>
  <w:footnote w:type="continuationSeparator" w:id="0">
    <w:p w:rsidR="00D17B73" w:rsidRDefault="00D1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AB" w:rsidRDefault="007E04AB">
    <w:pPr>
      <w:pStyle w:val="Encabezado"/>
      <w:rPr>
        <w:rFonts w:ascii="Arial" w:hAnsi="Arial"/>
        <w:sz w:val="16"/>
        <w:lang w:val="es-PE"/>
      </w:rPr>
    </w:pPr>
  </w:p>
  <w:p w:rsidR="007E04AB" w:rsidRDefault="007E04AB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C7FDD"/>
    <w:rsid w:val="000D5895"/>
    <w:rsid w:val="000E3BB1"/>
    <w:rsid w:val="000E56CC"/>
    <w:rsid w:val="000F2466"/>
    <w:rsid w:val="000F5544"/>
    <w:rsid w:val="00114E63"/>
    <w:rsid w:val="00125B1A"/>
    <w:rsid w:val="00134A41"/>
    <w:rsid w:val="0014206A"/>
    <w:rsid w:val="00152C7D"/>
    <w:rsid w:val="00155B03"/>
    <w:rsid w:val="00171808"/>
    <w:rsid w:val="00190C9A"/>
    <w:rsid w:val="00193C02"/>
    <w:rsid w:val="0019643C"/>
    <w:rsid w:val="001C5571"/>
    <w:rsid w:val="001D41D1"/>
    <w:rsid w:val="001E0C5F"/>
    <w:rsid w:val="001E3998"/>
    <w:rsid w:val="001F3021"/>
    <w:rsid w:val="001F410B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86E2C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40F41"/>
    <w:rsid w:val="00442F32"/>
    <w:rsid w:val="0044316D"/>
    <w:rsid w:val="004648C8"/>
    <w:rsid w:val="004832CB"/>
    <w:rsid w:val="00483F2A"/>
    <w:rsid w:val="00484793"/>
    <w:rsid w:val="004914A5"/>
    <w:rsid w:val="004A4244"/>
    <w:rsid w:val="004D15E6"/>
    <w:rsid w:val="004D7B2E"/>
    <w:rsid w:val="004E1565"/>
    <w:rsid w:val="004E55BC"/>
    <w:rsid w:val="004F136F"/>
    <w:rsid w:val="00500ED6"/>
    <w:rsid w:val="00504B5B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42751"/>
    <w:rsid w:val="006622B0"/>
    <w:rsid w:val="006632FD"/>
    <w:rsid w:val="00664801"/>
    <w:rsid w:val="00675C82"/>
    <w:rsid w:val="00680FF1"/>
    <w:rsid w:val="006946D9"/>
    <w:rsid w:val="006A248A"/>
    <w:rsid w:val="006C4AE1"/>
    <w:rsid w:val="006C4B7E"/>
    <w:rsid w:val="006C7C91"/>
    <w:rsid w:val="006D3B36"/>
    <w:rsid w:val="007203FE"/>
    <w:rsid w:val="00721906"/>
    <w:rsid w:val="00722210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E04AB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8F44F9"/>
    <w:rsid w:val="00904517"/>
    <w:rsid w:val="00914A0F"/>
    <w:rsid w:val="009315CE"/>
    <w:rsid w:val="00932084"/>
    <w:rsid w:val="009439A4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9E0"/>
    <w:rsid w:val="00BB7359"/>
    <w:rsid w:val="00BE40D8"/>
    <w:rsid w:val="00BF19BE"/>
    <w:rsid w:val="00C00A80"/>
    <w:rsid w:val="00C01B37"/>
    <w:rsid w:val="00C053A2"/>
    <w:rsid w:val="00C107FE"/>
    <w:rsid w:val="00C1122A"/>
    <w:rsid w:val="00C329A6"/>
    <w:rsid w:val="00C56D6F"/>
    <w:rsid w:val="00C67CA5"/>
    <w:rsid w:val="00C7242D"/>
    <w:rsid w:val="00C72611"/>
    <w:rsid w:val="00C8234E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17B73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B86EE1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F19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E442-BF2B-4ADB-892D-3C0D0E44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PATRICIA</cp:lastModifiedBy>
  <cp:revision>15</cp:revision>
  <cp:lastPrinted>2006-11-13T02:15:00Z</cp:lastPrinted>
  <dcterms:created xsi:type="dcterms:W3CDTF">2017-10-20T09:19:00Z</dcterms:created>
  <dcterms:modified xsi:type="dcterms:W3CDTF">2017-11-03T15:45:00Z</dcterms:modified>
</cp:coreProperties>
</file>